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44047" w14:textId="5B1C75F6" w:rsidR="001D6408" w:rsidRPr="00FB6915" w:rsidRDefault="001D6408" w:rsidP="001D6408">
      <w:pPr>
        <w:jc w:val="center"/>
        <w:rPr>
          <w:rFonts w:ascii="Arial" w:hAnsi="Arial" w:cs="Arial"/>
          <w:sz w:val="16"/>
          <w:szCs w:val="16"/>
        </w:rPr>
      </w:pPr>
      <w:r w:rsidRPr="00FB6915">
        <w:rPr>
          <w:rFonts w:ascii="Arial" w:hAnsi="Arial" w:cs="Arial"/>
          <w:sz w:val="16"/>
          <w:szCs w:val="16"/>
        </w:rPr>
        <w:object w:dxaOrig="1485" w:dyaOrig="1575" w14:anchorId="451DB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3pt" o:ole="">
            <v:imagedata r:id="rId6" o:title=""/>
          </v:shape>
          <o:OLEObject Type="Embed" ProgID="MSPhotoEd.3" ShapeID="_x0000_i1025" DrawAspect="Content" ObjectID="_1759630145" r:id="rId7"/>
        </w:object>
      </w:r>
    </w:p>
    <w:p w14:paraId="2B8CB413" w14:textId="60D64B8C" w:rsidR="001D6408" w:rsidRPr="00F37370" w:rsidRDefault="001D6408" w:rsidP="001D64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37370">
        <w:rPr>
          <w:rFonts w:ascii="Arial" w:hAnsi="Arial" w:cs="Arial"/>
          <w:b/>
          <w:bCs/>
          <w:sz w:val="32"/>
          <w:szCs w:val="32"/>
        </w:rPr>
        <w:t>O</w:t>
      </w:r>
      <w:r w:rsidR="00F37370">
        <w:rPr>
          <w:rFonts w:ascii="Arial" w:hAnsi="Arial" w:cs="Arial"/>
          <w:b/>
          <w:bCs/>
          <w:sz w:val="32"/>
          <w:szCs w:val="32"/>
        </w:rPr>
        <w:t>BEC</w:t>
      </w:r>
      <w:r w:rsidRPr="00F37370">
        <w:rPr>
          <w:rFonts w:ascii="Arial" w:hAnsi="Arial" w:cs="Arial"/>
          <w:b/>
          <w:bCs/>
          <w:sz w:val="32"/>
          <w:szCs w:val="32"/>
        </w:rPr>
        <w:t xml:space="preserve"> Č</w:t>
      </w:r>
      <w:r w:rsidR="00F37370">
        <w:rPr>
          <w:rFonts w:ascii="Arial" w:hAnsi="Arial" w:cs="Arial"/>
          <w:b/>
          <w:bCs/>
          <w:sz w:val="32"/>
          <w:szCs w:val="32"/>
        </w:rPr>
        <w:t>ERČANY</w:t>
      </w:r>
    </w:p>
    <w:p w14:paraId="70837501" w14:textId="436579C1" w:rsidR="00F93240" w:rsidRPr="00F837D8" w:rsidRDefault="001D6408" w:rsidP="00F37370">
      <w:pPr>
        <w:pStyle w:val="NoSpacing"/>
        <w:jc w:val="center"/>
        <w:rPr>
          <w:b/>
          <w:bCs/>
          <w:sz w:val="32"/>
          <w:szCs w:val="32"/>
        </w:rPr>
      </w:pPr>
      <w:r w:rsidRPr="00F837D8">
        <w:rPr>
          <w:b/>
          <w:bCs/>
          <w:sz w:val="32"/>
          <w:szCs w:val="32"/>
        </w:rPr>
        <w:t xml:space="preserve">Obecně závazná vyhláška č. </w:t>
      </w:r>
      <w:r w:rsidR="00F93240">
        <w:rPr>
          <w:b/>
          <w:bCs/>
          <w:sz w:val="32"/>
          <w:szCs w:val="32"/>
        </w:rPr>
        <w:t>5</w:t>
      </w:r>
      <w:r w:rsidR="00391203" w:rsidRPr="00F837D8">
        <w:rPr>
          <w:b/>
          <w:bCs/>
          <w:sz w:val="32"/>
          <w:szCs w:val="32"/>
        </w:rPr>
        <w:t>/20</w:t>
      </w:r>
      <w:r w:rsidR="00F93240">
        <w:rPr>
          <w:b/>
          <w:bCs/>
          <w:sz w:val="32"/>
          <w:szCs w:val="32"/>
        </w:rPr>
        <w:t>16 o regulaci hlučných činností</w:t>
      </w:r>
    </w:p>
    <w:p w14:paraId="68E7DA89" w14:textId="7C41A10E" w:rsidR="008F4237" w:rsidRPr="009772BB" w:rsidRDefault="008F4237" w:rsidP="008F4237">
      <w:pPr>
        <w:pStyle w:val="NoSpacing"/>
        <w:rPr>
          <w:rFonts w:asciiTheme="minorHAnsi" w:hAnsiTheme="minorHAnsi" w:cstheme="minorHAnsi"/>
          <w:bCs/>
        </w:rPr>
      </w:pPr>
    </w:p>
    <w:p w14:paraId="2E4210D5" w14:textId="1B61EF0F" w:rsidR="00EF7E36" w:rsidRPr="00264ED7" w:rsidRDefault="00FD4063" w:rsidP="0080047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64ED7">
        <w:rPr>
          <w:rFonts w:asciiTheme="minorHAnsi" w:hAnsiTheme="minorHAnsi" w:cstheme="minorHAnsi"/>
          <w:sz w:val="24"/>
          <w:szCs w:val="24"/>
        </w:rPr>
        <w:t xml:space="preserve">Zastupitelstvo obce </w:t>
      </w:r>
      <w:r w:rsidR="00705B8A" w:rsidRPr="00264ED7">
        <w:rPr>
          <w:rFonts w:asciiTheme="minorHAnsi" w:hAnsiTheme="minorHAnsi" w:cstheme="minorHAnsi"/>
          <w:sz w:val="24"/>
          <w:szCs w:val="24"/>
        </w:rPr>
        <w:t xml:space="preserve">Čerčany se na </w:t>
      </w:r>
      <w:r w:rsidR="00E95CBD" w:rsidRPr="00264ED7">
        <w:rPr>
          <w:rFonts w:asciiTheme="minorHAnsi" w:hAnsiTheme="minorHAnsi" w:cstheme="minorHAnsi"/>
          <w:sz w:val="24"/>
          <w:szCs w:val="24"/>
        </w:rPr>
        <w:t xml:space="preserve">svém </w:t>
      </w:r>
      <w:r w:rsidR="00690063" w:rsidRPr="00264ED7">
        <w:rPr>
          <w:rFonts w:asciiTheme="minorHAnsi" w:hAnsiTheme="minorHAnsi" w:cstheme="minorHAnsi"/>
          <w:sz w:val="24"/>
          <w:szCs w:val="24"/>
        </w:rPr>
        <w:t xml:space="preserve">zasedání dne 15.09.2016 usnesením </w:t>
      </w:r>
      <w:r w:rsidR="00FF16CD" w:rsidRPr="00264ED7">
        <w:rPr>
          <w:rFonts w:asciiTheme="minorHAnsi" w:hAnsiTheme="minorHAnsi" w:cstheme="minorHAnsi"/>
          <w:sz w:val="24"/>
          <w:szCs w:val="24"/>
        </w:rPr>
        <w:t xml:space="preserve">č. 5.4/2016 usneslo </w:t>
      </w:r>
      <w:r w:rsidR="00192E28" w:rsidRPr="00264ED7">
        <w:rPr>
          <w:rFonts w:asciiTheme="minorHAnsi" w:hAnsiTheme="minorHAnsi" w:cstheme="minorHAnsi"/>
          <w:sz w:val="24"/>
          <w:szCs w:val="24"/>
        </w:rPr>
        <w:t>vydat na základě § 10 písm. a) a § 84 odst</w:t>
      </w:r>
      <w:r w:rsidR="0059741E" w:rsidRPr="00264ED7">
        <w:rPr>
          <w:rFonts w:asciiTheme="minorHAnsi" w:hAnsiTheme="minorHAnsi" w:cstheme="minorHAnsi"/>
          <w:sz w:val="24"/>
          <w:szCs w:val="24"/>
        </w:rPr>
        <w:t xml:space="preserve">. 2 písm. h) zákona č. 128/2000 Sb., o obcích (obecních </w:t>
      </w:r>
      <w:r w:rsidR="00F37370" w:rsidRPr="00264ED7">
        <w:rPr>
          <w:rFonts w:asciiTheme="minorHAnsi" w:hAnsiTheme="minorHAnsi" w:cstheme="minorHAnsi"/>
          <w:sz w:val="24"/>
          <w:szCs w:val="24"/>
        </w:rPr>
        <w:t>zřízení), ve znění pozdějších předpisů, tuto obecně závaznou vyhlášku:</w:t>
      </w:r>
    </w:p>
    <w:p w14:paraId="13FF653D" w14:textId="77777777" w:rsidR="009772BB" w:rsidRDefault="009772BB" w:rsidP="00F37370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14:paraId="30E5308B" w14:textId="77777777" w:rsidR="00F37370" w:rsidRPr="00264ED7" w:rsidRDefault="00F37370" w:rsidP="00F37370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14:paraId="5B4540AD" w14:textId="2362B1B2" w:rsidR="00F37370" w:rsidRPr="009E556C" w:rsidRDefault="00F37370" w:rsidP="00F37370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556C">
        <w:rPr>
          <w:rFonts w:asciiTheme="majorHAnsi" w:hAnsiTheme="majorHAnsi" w:cstheme="majorHAnsi"/>
          <w:b/>
          <w:bCs/>
        </w:rPr>
        <w:t>Čl. 1</w:t>
      </w:r>
    </w:p>
    <w:p w14:paraId="4CEA5D51" w14:textId="7E253F31" w:rsidR="009772BB" w:rsidRPr="009E556C" w:rsidRDefault="005D15E4" w:rsidP="007D0CF7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556C">
        <w:rPr>
          <w:rFonts w:asciiTheme="majorHAnsi" w:hAnsiTheme="majorHAnsi" w:cstheme="majorHAnsi"/>
          <w:b/>
          <w:bCs/>
        </w:rPr>
        <w:t>Vymezení činností, které by mohly narušit veřejný pořádek v obci nebo být v</w:t>
      </w:r>
      <w:r w:rsidR="007D0CF7" w:rsidRPr="009E556C">
        <w:rPr>
          <w:rFonts w:asciiTheme="majorHAnsi" w:hAnsiTheme="majorHAnsi" w:cstheme="majorHAnsi"/>
          <w:b/>
          <w:bCs/>
        </w:rPr>
        <w:t> </w:t>
      </w:r>
      <w:r w:rsidRPr="009E556C">
        <w:rPr>
          <w:rFonts w:asciiTheme="majorHAnsi" w:hAnsiTheme="majorHAnsi" w:cstheme="majorHAnsi"/>
          <w:b/>
          <w:bCs/>
        </w:rPr>
        <w:t>ro</w:t>
      </w:r>
      <w:r w:rsidR="007D0CF7" w:rsidRPr="009E556C">
        <w:rPr>
          <w:rFonts w:asciiTheme="majorHAnsi" w:hAnsiTheme="majorHAnsi" w:cstheme="majorHAnsi"/>
          <w:b/>
          <w:bCs/>
        </w:rPr>
        <w:t>zporu s dobrými mravy, ochrannou bezpečnosti, zdraví a majetku.</w:t>
      </w:r>
    </w:p>
    <w:p w14:paraId="769E6DC9" w14:textId="77777777" w:rsidR="009772BB" w:rsidRPr="009E556C" w:rsidRDefault="009772BB" w:rsidP="0080047D">
      <w:pPr>
        <w:pStyle w:val="NoSpacing"/>
        <w:rPr>
          <w:rFonts w:asciiTheme="majorHAnsi" w:hAnsiTheme="majorHAnsi" w:cstheme="majorHAnsi"/>
        </w:rPr>
      </w:pPr>
    </w:p>
    <w:p w14:paraId="27DAAF2D" w14:textId="7791C183" w:rsidR="00C61ED6" w:rsidRPr="009E556C" w:rsidRDefault="003A1D59" w:rsidP="003A1D59">
      <w:pPr>
        <w:pStyle w:val="NoSpacing"/>
        <w:rPr>
          <w:rFonts w:asciiTheme="minorHAnsi" w:hAnsiTheme="minorHAnsi" w:cstheme="minorHAnsi"/>
        </w:rPr>
      </w:pPr>
      <w:r w:rsidRPr="009E556C">
        <w:rPr>
          <w:rFonts w:asciiTheme="minorHAnsi" w:hAnsiTheme="minorHAnsi" w:cstheme="minorHAnsi"/>
        </w:rPr>
        <w:t xml:space="preserve">1) </w:t>
      </w:r>
      <w:r w:rsidR="00C61ED6" w:rsidRPr="009E556C">
        <w:rPr>
          <w:rFonts w:asciiTheme="minorHAnsi" w:hAnsiTheme="minorHAnsi" w:cstheme="minorHAnsi"/>
        </w:rPr>
        <w:t>Činností, která by mohla narušit veřejný pořádek v</w:t>
      </w:r>
      <w:r w:rsidR="00980CD4" w:rsidRPr="009E556C">
        <w:rPr>
          <w:rFonts w:asciiTheme="minorHAnsi" w:hAnsiTheme="minorHAnsi" w:cstheme="minorHAnsi"/>
        </w:rPr>
        <w:t> </w:t>
      </w:r>
      <w:r w:rsidR="00C61ED6" w:rsidRPr="009E556C">
        <w:rPr>
          <w:rFonts w:asciiTheme="minorHAnsi" w:hAnsiTheme="minorHAnsi" w:cstheme="minorHAnsi"/>
        </w:rPr>
        <w:t xml:space="preserve">obci, je používání hlučných strojů a zařízení </w:t>
      </w:r>
      <w:r w:rsidR="00980CD4" w:rsidRPr="009E556C">
        <w:rPr>
          <w:rFonts w:asciiTheme="minorHAnsi" w:hAnsiTheme="minorHAnsi" w:cstheme="minorHAnsi"/>
        </w:rPr>
        <w:t>v nevhodnou denní dobu.</w:t>
      </w:r>
    </w:p>
    <w:p w14:paraId="4B4A7F0F" w14:textId="77777777" w:rsidR="009772BB" w:rsidRPr="009E556C" w:rsidRDefault="009772BB" w:rsidP="0080047D">
      <w:pPr>
        <w:pStyle w:val="NoSpacing"/>
        <w:rPr>
          <w:rFonts w:asciiTheme="minorHAnsi" w:hAnsiTheme="minorHAnsi" w:cstheme="minorHAnsi"/>
        </w:rPr>
      </w:pPr>
    </w:p>
    <w:p w14:paraId="25DBC6D1" w14:textId="24F36DE1" w:rsidR="009772BB" w:rsidRPr="009E556C" w:rsidRDefault="00980CD4" w:rsidP="00980CD4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556C">
        <w:rPr>
          <w:rFonts w:asciiTheme="majorHAnsi" w:hAnsiTheme="majorHAnsi" w:cstheme="majorHAnsi"/>
          <w:b/>
          <w:bCs/>
        </w:rPr>
        <w:t>Čl. 2</w:t>
      </w:r>
    </w:p>
    <w:p w14:paraId="6DFD11AC" w14:textId="605978FD" w:rsidR="00980CD4" w:rsidRPr="009E556C" w:rsidRDefault="00980CD4" w:rsidP="00980CD4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556C">
        <w:rPr>
          <w:rFonts w:asciiTheme="majorHAnsi" w:hAnsiTheme="majorHAnsi" w:cstheme="majorHAnsi"/>
          <w:b/>
          <w:bCs/>
        </w:rPr>
        <w:t>Omeze</w:t>
      </w:r>
      <w:r w:rsidR="00E32CCD" w:rsidRPr="009E556C">
        <w:rPr>
          <w:rFonts w:asciiTheme="majorHAnsi" w:hAnsiTheme="majorHAnsi" w:cstheme="majorHAnsi"/>
          <w:b/>
          <w:bCs/>
        </w:rPr>
        <w:t>ní činností</w:t>
      </w:r>
    </w:p>
    <w:p w14:paraId="438BA498" w14:textId="77777777" w:rsidR="00E32CCD" w:rsidRPr="009E556C" w:rsidRDefault="00E32CCD" w:rsidP="00980CD4">
      <w:pPr>
        <w:pStyle w:val="NoSpacing"/>
        <w:jc w:val="center"/>
        <w:rPr>
          <w:rFonts w:asciiTheme="minorHAnsi" w:hAnsiTheme="minorHAnsi" w:cstheme="minorHAnsi"/>
          <w:b/>
          <w:bCs/>
        </w:rPr>
      </w:pPr>
    </w:p>
    <w:p w14:paraId="3E5929B7" w14:textId="0CEE7223" w:rsidR="00E32CCD" w:rsidRPr="009E556C" w:rsidRDefault="00E32CCD" w:rsidP="00E32CCD">
      <w:pPr>
        <w:pStyle w:val="NoSpacing"/>
        <w:rPr>
          <w:rFonts w:asciiTheme="minorHAnsi" w:hAnsiTheme="minorHAnsi" w:cstheme="minorHAnsi"/>
        </w:rPr>
      </w:pPr>
      <w:r w:rsidRPr="009E556C">
        <w:rPr>
          <w:rFonts w:asciiTheme="minorHAnsi" w:hAnsiTheme="minorHAnsi" w:cstheme="minorHAnsi"/>
        </w:rPr>
        <w:t>1</w:t>
      </w:r>
      <w:r w:rsidR="003A1D59" w:rsidRPr="009E556C">
        <w:rPr>
          <w:rFonts w:asciiTheme="minorHAnsi" w:hAnsiTheme="minorHAnsi" w:cstheme="minorHAnsi"/>
        </w:rPr>
        <w:t>)</w:t>
      </w:r>
      <w:r w:rsidRPr="009E556C">
        <w:rPr>
          <w:rFonts w:asciiTheme="minorHAnsi" w:hAnsiTheme="minorHAnsi" w:cstheme="minorHAnsi"/>
        </w:rPr>
        <w:t xml:space="preserve"> Každý je povinen zdržet se o nedělích v době </w:t>
      </w:r>
      <w:r w:rsidR="00FC6B0D" w:rsidRPr="009E556C">
        <w:rPr>
          <w:rFonts w:asciiTheme="minorHAnsi" w:hAnsiTheme="minorHAnsi" w:cstheme="minorHAnsi"/>
        </w:rPr>
        <w:t xml:space="preserve">od 6.00 hodin do 9.00 hodin a od 12.00 hodin do 22.00 hodin veškerých prací </w:t>
      </w:r>
      <w:r w:rsidR="00BD4AFE" w:rsidRPr="009E556C">
        <w:rPr>
          <w:rFonts w:asciiTheme="minorHAnsi" w:hAnsiTheme="minorHAnsi" w:cstheme="minorHAnsi"/>
        </w:rPr>
        <w:t>a činností spojených s užíváním zařízení a přístrojů způsobující hluk, např. moto</w:t>
      </w:r>
      <w:r w:rsidR="00702531" w:rsidRPr="009E556C">
        <w:rPr>
          <w:rFonts w:asciiTheme="minorHAnsi" w:hAnsiTheme="minorHAnsi" w:cstheme="minorHAnsi"/>
        </w:rPr>
        <w:t xml:space="preserve">rových pil, sekaček na trávu, cirkulárek, </w:t>
      </w:r>
      <w:r w:rsidR="00E30346" w:rsidRPr="009E556C">
        <w:rPr>
          <w:rFonts w:asciiTheme="minorHAnsi" w:hAnsiTheme="minorHAnsi" w:cstheme="minorHAnsi"/>
        </w:rPr>
        <w:t>stavebních</w:t>
      </w:r>
      <w:r w:rsidR="00702531" w:rsidRPr="009E556C">
        <w:rPr>
          <w:rFonts w:asciiTheme="minorHAnsi" w:hAnsiTheme="minorHAnsi" w:cstheme="minorHAnsi"/>
        </w:rPr>
        <w:t xml:space="preserve"> strojů a</w:t>
      </w:r>
      <w:r w:rsidR="00E30346" w:rsidRPr="009E556C">
        <w:rPr>
          <w:rFonts w:asciiTheme="minorHAnsi" w:hAnsiTheme="minorHAnsi" w:cstheme="minorHAnsi"/>
        </w:rPr>
        <w:t>pod.</w:t>
      </w:r>
    </w:p>
    <w:p w14:paraId="0DBB930D" w14:textId="77777777" w:rsidR="00E30346" w:rsidRPr="009E556C" w:rsidRDefault="00E30346" w:rsidP="00E32CCD">
      <w:pPr>
        <w:pStyle w:val="NoSpacing"/>
        <w:rPr>
          <w:rFonts w:asciiTheme="minorHAnsi" w:hAnsiTheme="minorHAnsi" w:cstheme="minorHAnsi"/>
        </w:rPr>
      </w:pPr>
    </w:p>
    <w:p w14:paraId="0C373672" w14:textId="09ED5522" w:rsidR="00E30346" w:rsidRPr="009E556C" w:rsidRDefault="00E30346" w:rsidP="00E30346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556C">
        <w:rPr>
          <w:rFonts w:asciiTheme="majorHAnsi" w:hAnsiTheme="majorHAnsi" w:cstheme="majorHAnsi"/>
          <w:b/>
          <w:bCs/>
        </w:rPr>
        <w:t>Čl. 3</w:t>
      </w:r>
    </w:p>
    <w:p w14:paraId="03038801" w14:textId="40E6D0BA" w:rsidR="00E30346" w:rsidRPr="009E556C" w:rsidRDefault="00BA326C" w:rsidP="00BA326C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556C">
        <w:rPr>
          <w:rFonts w:asciiTheme="majorHAnsi" w:hAnsiTheme="majorHAnsi" w:cstheme="majorHAnsi"/>
          <w:b/>
          <w:bCs/>
        </w:rPr>
        <w:t>Výjimky z</w:t>
      </w:r>
      <w:r w:rsidR="008D514E" w:rsidRPr="009E556C">
        <w:rPr>
          <w:rFonts w:asciiTheme="majorHAnsi" w:hAnsiTheme="majorHAnsi" w:cstheme="majorHAnsi"/>
          <w:b/>
          <w:bCs/>
        </w:rPr>
        <w:t> </w:t>
      </w:r>
      <w:r w:rsidRPr="009E556C">
        <w:rPr>
          <w:rFonts w:asciiTheme="majorHAnsi" w:hAnsiTheme="majorHAnsi" w:cstheme="majorHAnsi"/>
          <w:b/>
          <w:bCs/>
        </w:rPr>
        <w:t>působn</w:t>
      </w:r>
      <w:r w:rsidR="008D514E" w:rsidRPr="009E556C">
        <w:rPr>
          <w:rFonts w:asciiTheme="majorHAnsi" w:hAnsiTheme="majorHAnsi" w:cstheme="majorHAnsi"/>
          <w:b/>
          <w:bCs/>
        </w:rPr>
        <w:t>osti obecně závažné vyhlášky</w:t>
      </w:r>
    </w:p>
    <w:p w14:paraId="0E3034F6" w14:textId="77777777" w:rsidR="008D514E" w:rsidRPr="009E556C" w:rsidRDefault="008D514E" w:rsidP="00BA326C">
      <w:pPr>
        <w:pStyle w:val="NoSpacing"/>
        <w:jc w:val="center"/>
        <w:rPr>
          <w:rFonts w:asciiTheme="majorHAnsi" w:hAnsiTheme="majorHAnsi" w:cstheme="majorHAnsi"/>
          <w:b/>
          <w:bCs/>
        </w:rPr>
      </w:pPr>
    </w:p>
    <w:p w14:paraId="5FD0BCDC" w14:textId="5E45E402" w:rsidR="008D514E" w:rsidRPr="009E556C" w:rsidRDefault="008D514E" w:rsidP="008D514E">
      <w:pPr>
        <w:pStyle w:val="NoSpacing"/>
        <w:rPr>
          <w:rFonts w:asciiTheme="minorHAnsi" w:hAnsiTheme="minorHAnsi" w:cstheme="minorHAnsi"/>
        </w:rPr>
      </w:pPr>
      <w:r w:rsidRPr="009E556C">
        <w:rPr>
          <w:rFonts w:asciiTheme="minorHAnsi" w:hAnsiTheme="minorHAnsi" w:cstheme="minorHAnsi"/>
        </w:rPr>
        <w:t>1</w:t>
      </w:r>
      <w:r w:rsidR="00241AEF" w:rsidRPr="009E556C">
        <w:rPr>
          <w:rFonts w:asciiTheme="minorHAnsi" w:hAnsiTheme="minorHAnsi" w:cstheme="minorHAnsi"/>
        </w:rPr>
        <w:t>)</w:t>
      </w:r>
      <w:r w:rsidR="003A1D59" w:rsidRPr="009E556C">
        <w:rPr>
          <w:rFonts w:asciiTheme="minorHAnsi" w:hAnsiTheme="minorHAnsi" w:cstheme="minorHAnsi"/>
        </w:rPr>
        <w:t xml:space="preserve"> Rada obce Čerčany může udělit výjimku </w:t>
      </w:r>
      <w:r w:rsidR="00BA2FB5" w:rsidRPr="009E556C">
        <w:rPr>
          <w:rFonts w:asciiTheme="minorHAnsi" w:hAnsiTheme="minorHAnsi" w:cstheme="minorHAnsi"/>
        </w:rPr>
        <w:t>z</w:t>
      </w:r>
      <w:r w:rsidR="008208AD" w:rsidRPr="009E556C">
        <w:rPr>
          <w:rFonts w:asciiTheme="minorHAnsi" w:hAnsiTheme="minorHAnsi" w:cstheme="minorHAnsi"/>
        </w:rPr>
        <w:t xml:space="preserve"> působnosti čl. 2 této </w:t>
      </w:r>
      <w:r w:rsidR="004F4849" w:rsidRPr="009E556C">
        <w:rPr>
          <w:rFonts w:asciiTheme="minorHAnsi" w:hAnsiTheme="minorHAnsi" w:cstheme="minorHAnsi"/>
        </w:rPr>
        <w:t xml:space="preserve">obecně </w:t>
      </w:r>
      <w:r w:rsidR="00654229" w:rsidRPr="009E556C">
        <w:rPr>
          <w:rFonts w:asciiTheme="minorHAnsi" w:hAnsiTheme="minorHAnsi" w:cstheme="minorHAnsi"/>
        </w:rPr>
        <w:t xml:space="preserve">závazné </w:t>
      </w:r>
      <w:r w:rsidR="007E0B4E" w:rsidRPr="009E556C">
        <w:rPr>
          <w:rFonts w:asciiTheme="minorHAnsi" w:hAnsiTheme="minorHAnsi" w:cstheme="minorHAnsi"/>
        </w:rPr>
        <w:t>vyhlášky,</w:t>
      </w:r>
      <w:r w:rsidR="00654229" w:rsidRPr="009E556C">
        <w:rPr>
          <w:rFonts w:asciiTheme="minorHAnsi" w:hAnsiTheme="minorHAnsi" w:cstheme="minorHAnsi"/>
        </w:rPr>
        <w:t xml:space="preserve"> a to na základě žádosti podané nejméně 30 dnů před termíne jejího konání.</w:t>
      </w:r>
    </w:p>
    <w:p w14:paraId="2EC7CC6E" w14:textId="77777777" w:rsidR="00654229" w:rsidRPr="009E556C" w:rsidRDefault="00654229" w:rsidP="008D514E">
      <w:pPr>
        <w:pStyle w:val="NoSpacing"/>
        <w:rPr>
          <w:rFonts w:asciiTheme="minorHAnsi" w:hAnsiTheme="minorHAnsi" w:cstheme="minorHAnsi"/>
        </w:rPr>
      </w:pPr>
    </w:p>
    <w:p w14:paraId="31EE03FB" w14:textId="40C2D24B" w:rsidR="00BA326C" w:rsidRPr="009E556C" w:rsidRDefault="00CF4738" w:rsidP="00CF4738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556C">
        <w:rPr>
          <w:rFonts w:asciiTheme="majorHAnsi" w:hAnsiTheme="majorHAnsi" w:cstheme="majorHAnsi"/>
          <w:b/>
          <w:bCs/>
        </w:rPr>
        <w:t>Čl. 4</w:t>
      </w:r>
    </w:p>
    <w:p w14:paraId="100A66C7" w14:textId="568DFE5A" w:rsidR="00581D86" w:rsidRPr="009E556C" w:rsidRDefault="00581D86" w:rsidP="00CF4738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556C">
        <w:rPr>
          <w:rFonts w:asciiTheme="majorHAnsi" w:hAnsiTheme="majorHAnsi" w:cstheme="majorHAnsi"/>
          <w:b/>
          <w:bCs/>
        </w:rPr>
        <w:t>Závěrečné ustanovení</w:t>
      </w:r>
    </w:p>
    <w:p w14:paraId="2500A884" w14:textId="77777777" w:rsidR="009E556C" w:rsidRPr="009E556C" w:rsidRDefault="009E556C" w:rsidP="00CF4738">
      <w:pPr>
        <w:pStyle w:val="NoSpacing"/>
        <w:jc w:val="center"/>
        <w:rPr>
          <w:rFonts w:asciiTheme="majorHAnsi" w:hAnsiTheme="majorHAnsi" w:cstheme="majorHAnsi"/>
          <w:b/>
          <w:bCs/>
        </w:rPr>
      </w:pPr>
    </w:p>
    <w:p w14:paraId="3DB5BCE0" w14:textId="7E1D9E40" w:rsidR="00FB6915" w:rsidRPr="009E556C" w:rsidRDefault="009E556C" w:rsidP="00581D86">
      <w:pPr>
        <w:pStyle w:val="NoSpacing"/>
        <w:rPr>
          <w:rFonts w:asciiTheme="minorHAnsi" w:hAnsiTheme="minorHAnsi" w:cstheme="minorHAnsi"/>
        </w:rPr>
      </w:pPr>
      <w:r w:rsidRPr="009E556C">
        <w:rPr>
          <w:rFonts w:asciiTheme="minorHAnsi" w:hAnsiTheme="minorHAnsi" w:cstheme="minorHAnsi"/>
        </w:rPr>
        <w:t>1) Tato obecně závazná vyhláška nabývá účinnosti 01.10.2016</w:t>
      </w:r>
    </w:p>
    <w:p w14:paraId="2BDFCBCE" w14:textId="77777777" w:rsidR="009E556C" w:rsidRDefault="009E556C" w:rsidP="00581D8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444E3AF" w14:textId="77777777" w:rsidR="009E556C" w:rsidRDefault="009E556C" w:rsidP="00581D8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1997E0" w14:textId="77777777" w:rsidR="009E556C" w:rsidRDefault="009E556C" w:rsidP="00581D8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59C98AA" w14:textId="77777777" w:rsidR="009E556C" w:rsidRDefault="009E556C" w:rsidP="00581D8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6142CBF" w14:textId="77777777" w:rsidR="009E556C" w:rsidRDefault="009E556C" w:rsidP="00581D8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08575CF" w14:textId="77777777" w:rsidR="009E556C" w:rsidRPr="00303CBB" w:rsidRDefault="009E556C" w:rsidP="00581D8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CAA124" w14:textId="77777777" w:rsidR="00CF4738" w:rsidRPr="00CF4738" w:rsidRDefault="00CF4738" w:rsidP="00CF4738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8DC08" w14:textId="30B489DC" w:rsidR="00EF7E36" w:rsidRDefault="00736B43" w:rsidP="0080047D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a</w:t>
      </w:r>
      <w:r w:rsidR="00EF7E3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</w:t>
      </w:r>
      <w:r w:rsidR="00FB6915">
        <w:rPr>
          <w:rFonts w:asciiTheme="minorHAnsi" w:hAnsiTheme="minorHAnsi" w:cstheme="minorHAnsi"/>
          <w:sz w:val="24"/>
          <w:szCs w:val="24"/>
        </w:rPr>
        <w:t xml:space="preserve">   </w:t>
      </w:r>
      <w:r w:rsidR="00F86FAC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FB6915">
        <w:rPr>
          <w:rFonts w:asciiTheme="minorHAnsi" w:hAnsiTheme="minorHAnsi" w:cstheme="minorHAnsi"/>
          <w:sz w:val="24"/>
          <w:szCs w:val="24"/>
        </w:rPr>
        <w:t xml:space="preserve"> místostarostka</w:t>
      </w:r>
      <w:r w:rsidR="00EF7E3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E1AD580" w14:textId="0E660E5C" w:rsidR="00F837D8" w:rsidRPr="00EF7E36" w:rsidRDefault="00F837D8" w:rsidP="0080047D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.r.                                                                                                     v.r.</w:t>
      </w:r>
    </w:p>
    <w:sectPr w:rsidR="00F837D8" w:rsidRPr="00EF7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35F"/>
    <w:multiLevelType w:val="hybridMultilevel"/>
    <w:tmpl w:val="B04624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39C7"/>
    <w:multiLevelType w:val="hybridMultilevel"/>
    <w:tmpl w:val="67D82A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84"/>
    <w:multiLevelType w:val="hybridMultilevel"/>
    <w:tmpl w:val="207E03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19D8"/>
    <w:multiLevelType w:val="hybridMultilevel"/>
    <w:tmpl w:val="B3A43D4C"/>
    <w:lvl w:ilvl="0" w:tplc="FAD0C5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02D8D"/>
    <w:multiLevelType w:val="hybridMultilevel"/>
    <w:tmpl w:val="807E0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B4BBE"/>
    <w:multiLevelType w:val="hybridMultilevel"/>
    <w:tmpl w:val="8B281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732255">
    <w:abstractNumId w:val="0"/>
  </w:num>
  <w:num w:numId="2" w16cid:durableId="933245456">
    <w:abstractNumId w:val="5"/>
  </w:num>
  <w:num w:numId="3" w16cid:durableId="2039817279">
    <w:abstractNumId w:val="4"/>
  </w:num>
  <w:num w:numId="4" w16cid:durableId="1266964883">
    <w:abstractNumId w:val="2"/>
  </w:num>
  <w:num w:numId="5" w16cid:durableId="767389242">
    <w:abstractNumId w:val="3"/>
  </w:num>
  <w:num w:numId="6" w16cid:durableId="164485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08"/>
    <w:rsid w:val="000B4FC4"/>
    <w:rsid w:val="000E35D3"/>
    <w:rsid w:val="00103E2B"/>
    <w:rsid w:val="00126F7C"/>
    <w:rsid w:val="00192E28"/>
    <w:rsid w:val="001D6408"/>
    <w:rsid w:val="001E62B1"/>
    <w:rsid w:val="00241AEF"/>
    <w:rsid w:val="00262195"/>
    <w:rsid w:val="00264ED7"/>
    <w:rsid w:val="002E37BC"/>
    <w:rsid w:val="00303CBB"/>
    <w:rsid w:val="00315EE8"/>
    <w:rsid w:val="00391203"/>
    <w:rsid w:val="003A1D59"/>
    <w:rsid w:val="003E611B"/>
    <w:rsid w:val="00445273"/>
    <w:rsid w:val="00447745"/>
    <w:rsid w:val="004A1ACD"/>
    <w:rsid w:val="004F4849"/>
    <w:rsid w:val="004F4D0B"/>
    <w:rsid w:val="004F7CC6"/>
    <w:rsid w:val="00554740"/>
    <w:rsid w:val="00581D86"/>
    <w:rsid w:val="0059741E"/>
    <w:rsid w:val="005B454D"/>
    <w:rsid w:val="005C00BE"/>
    <w:rsid w:val="005D15E4"/>
    <w:rsid w:val="00622E40"/>
    <w:rsid w:val="00643A24"/>
    <w:rsid w:val="00654229"/>
    <w:rsid w:val="00690063"/>
    <w:rsid w:val="00702531"/>
    <w:rsid w:val="00705B8A"/>
    <w:rsid w:val="00713316"/>
    <w:rsid w:val="00736B43"/>
    <w:rsid w:val="0074176B"/>
    <w:rsid w:val="007446EC"/>
    <w:rsid w:val="007B59F4"/>
    <w:rsid w:val="007D0CF7"/>
    <w:rsid w:val="007E0B4E"/>
    <w:rsid w:val="0080047D"/>
    <w:rsid w:val="008208AD"/>
    <w:rsid w:val="008728C2"/>
    <w:rsid w:val="008B0E8B"/>
    <w:rsid w:val="008D514E"/>
    <w:rsid w:val="008F253A"/>
    <w:rsid w:val="008F4237"/>
    <w:rsid w:val="00923543"/>
    <w:rsid w:val="00965779"/>
    <w:rsid w:val="009772BB"/>
    <w:rsid w:val="00980CD4"/>
    <w:rsid w:val="009B19CF"/>
    <w:rsid w:val="009E556C"/>
    <w:rsid w:val="009E707E"/>
    <w:rsid w:val="00A43F1A"/>
    <w:rsid w:val="00A76E72"/>
    <w:rsid w:val="00BA2FB5"/>
    <w:rsid w:val="00BA326C"/>
    <w:rsid w:val="00BC6A14"/>
    <w:rsid w:val="00BD4AFE"/>
    <w:rsid w:val="00BF1A86"/>
    <w:rsid w:val="00C61ED6"/>
    <w:rsid w:val="00C86CF0"/>
    <w:rsid w:val="00CF4738"/>
    <w:rsid w:val="00D2388A"/>
    <w:rsid w:val="00D95254"/>
    <w:rsid w:val="00D96BD8"/>
    <w:rsid w:val="00DB5D94"/>
    <w:rsid w:val="00E157B8"/>
    <w:rsid w:val="00E157CA"/>
    <w:rsid w:val="00E30346"/>
    <w:rsid w:val="00E32CCD"/>
    <w:rsid w:val="00E95CBD"/>
    <w:rsid w:val="00EA03EB"/>
    <w:rsid w:val="00EF7E36"/>
    <w:rsid w:val="00F37370"/>
    <w:rsid w:val="00F837D8"/>
    <w:rsid w:val="00F86FAC"/>
    <w:rsid w:val="00F93240"/>
    <w:rsid w:val="00FB6915"/>
    <w:rsid w:val="00FC6B0D"/>
    <w:rsid w:val="00FD4063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38753"/>
  <w15:chartTrackingRefBased/>
  <w15:docId w15:val="{7BFD6BA6-CB9B-4759-9778-547E3976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0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640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1D6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338C1C3516545A7C6E636122E10E1" ma:contentTypeVersion="17" ma:contentTypeDescription="Vytvoří nový dokument" ma:contentTypeScope="" ma:versionID="e6eeb7ba2ca7a4ffeedb0c69486da1d5">
  <xsd:schema xmlns:xsd="http://www.w3.org/2001/XMLSchema" xmlns:xs="http://www.w3.org/2001/XMLSchema" xmlns:p="http://schemas.microsoft.com/office/2006/metadata/properties" xmlns:ns2="f07e1c75-7870-46f2-8df0-73d0f8af83f0" xmlns:ns3="0f4e7217-c3e3-4d45-9a1d-a05552e0aaca" targetNamespace="http://schemas.microsoft.com/office/2006/metadata/properties" ma:root="true" ma:fieldsID="04db3e7b6b8824627d6e6f75fb7ee2f8" ns2:_="" ns3:_="">
    <xsd:import namespace="f07e1c75-7870-46f2-8df0-73d0f8af83f0"/>
    <xsd:import namespace="0f4e7217-c3e3-4d45-9a1d-a05552e0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1c75-7870-46f2-8df0-73d0f8af8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cd2b60a-70fe-4b5f-a2b3-2bc1ca689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7217-c3e3-4d45-9a1d-a05552e0aa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7f821a-cb15-4fe5-b534-180fde39e997}" ma:internalName="TaxCatchAll" ma:showField="CatchAllData" ma:web="0f4e7217-c3e3-4d45-9a1d-a05552e0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70C75-75E3-46E7-972B-62E5977DA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7D8E8-F31B-47DE-93B0-BA9BE9A2B3C6}"/>
</file>

<file path=customXml/itemProps3.xml><?xml version="1.0" encoding="utf-8"?>
<ds:datastoreItem xmlns:ds="http://schemas.openxmlformats.org/officeDocument/2006/customXml" ds:itemID="{130CBD88-E471-4B6C-BD4A-502A8AB801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Váňová</dc:creator>
  <cp:keywords/>
  <dc:description/>
  <cp:lastModifiedBy>Lucie Váňová</cp:lastModifiedBy>
  <cp:revision>44</cp:revision>
  <dcterms:created xsi:type="dcterms:W3CDTF">2023-10-24T20:41:00Z</dcterms:created>
  <dcterms:modified xsi:type="dcterms:W3CDTF">2023-10-24T21:22:00Z</dcterms:modified>
</cp:coreProperties>
</file>